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64D26A9" w:rsidR="00A87048" w:rsidRDefault="004772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5B1416D" w:rsidR="00B643B6" w:rsidRPr="004C1C9D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116B10E9" w:rsidR="00B643B6" w:rsidRPr="004C1C9D" w:rsidRDefault="00E86683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1</w:t>
            </w:r>
            <w:r w:rsidR="00962EF3">
              <w:rPr>
                <w:rFonts w:ascii="Arial" w:hAnsi="Arial" w:cs="Arial"/>
                <w:b/>
              </w:rPr>
              <w:t>D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F7A5D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DF7A5D" w:rsidRPr="004C1C9D" w:rsidRDefault="00DF7A5D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8ACC" w14:textId="2FE1E94C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4CCA9956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5248EB8C" w14:textId="6C3E4CFD" w:rsidR="00DF7A5D" w:rsidRPr="00A87048" w:rsidRDefault="00E86683" w:rsidP="00BE39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F930" w14:textId="2B2EC847" w:rsidR="001A6E0B" w:rsidRPr="00962EF3" w:rsidRDefault="00E86683" w:rsidP="001A6E0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6F51477A" w14:textId="77777777" w:rsidR="001A6E0B" w:rsidRDefault="001A6E0B" w:rsidP="001A6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8D3B798" w14:textId="2DABA338" w:rsidR="00DF7A5D" w:rsidRPr="00A87048" w:rsidRDefault="00E86683" w:rsidP="001A6E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0A98BFF3" w:rsidR="00DF7A5D" w:rsidRPr="00A87048" w:rsidRDefault="00DF7A5D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5185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4E54174" w14:textId="6407664E" w:rsidR="00BE3983" w:rsidRPr="00A87048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1B0299A3" w:rsidR="00DF7A5D" w:rsidRPr="00962EF3" w:rsidRDefault="00DF7A5D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B10C93" w:rsidRDefault="00B10C93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DF7A5D" w:rsidRPr="004C1C9D" w:rsidRDefault="00B10C93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F7A5D" w:rsidRPr="004C1C9D" w14:paraId="60BEB577" w14:textId="77777777" w:rsidTr="00DE33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DF7A5D" w:rsidRPr="004C1C9D" w:rsidRDefault="00DF7A5D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C88F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1617F9C2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74DF1F42" w14:textId="30D538DB" w:rsidR="00DF7A5D" w:rsidRPr="0082196E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509B" w14:textId="77777777" w:rsidR="00E86683" w:rsidRPr="00962EF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236B34DC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1C4FA143" w14:textId="62D79AA3" w:rsidR="00DF7A5D" w:rsidRPr="0082196E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D81489" w14:textId="77717AF3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2FCEF0C7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5581EBFB" w14:textId="2CFF534D" w:rsidR="00DF7A5D" w:rsidRP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>Teams 9:00 às 10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BC72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29FD366F" w14:textId="3706096D" w:rsidR="00DF7A5D" w:rsidRPr="001A6E0B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1379F" w14:textId="21DC99AC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2CF26F3D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Jorge Luiz </w:t>
            </w:r>
          </w:p>
          <w:p w14:paraId="6BA2387F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. Biossegurança)</w:t>
            </w:r>
          </w:p>
          <w:p w14:paraId="5EEF2917" w14:textId="7861EB8B" w:rsidR="00DF7A5D" w:rsidRPr="0082196E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>Teams 9:00 às 10: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B10C93" w:rsidRDefault="00B10C93" w:rsidP="00B10C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DF7A5D" w:rsidRPr="004C1C9D" w:rsidRDefault="00B10C93" w:rsidP="00B10C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BE3983" w:rsidRPr="004C1C9D" w14:paraId="735A8235" w14:textId="77777777" w:rsidTr="00DE33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046EDC8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ED71" w14:textId="77777777" w:rsidR="00E86683" w:rsidRPr="00286DE6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6DE6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5C091EDA" w14:textId="00519A43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EA2E37">
              <w:rPr>
                <w:rFonts w:ascii="Arial" w:hAnsi="Arial" w:cs="Arial"/>
                <w:lang w:eastAsia="en-US"/>
              </w:rPr>
              <w:t>Ana Paula</w:t>
            </w:r>
          </w:p>
          <w:p w14:paraId="5AA133E5" w14:textId="651D4869" w:rsidR="00BE3983" w:rsidRPr="004C1C9D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5F18" w14:textId="1F009C53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CE27883" w14:textId="2A0E2E4E" w:rsidR="00BE3983" w:rsidRPr="00E86683" w:rsidRDefault="00E86683" w:rsidP="00BE39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CF7C7D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30F7D803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40CA6753" w14:textId="49C0C29F" w:rsidR="00BE3983" w:rsidRPr="00962EF3" w:rsidRDefault="00E86683" w:rsidP="00E86683">
            <w:pPr>
              <w:spacing w:line="276" w:lineRule="auto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 xml:space="preserve">Teams </w:t>
            </w:r>
            <w:r>
              <w:rPr>
                <w:rFonts w:ascii="Arial" w:hAnsi="Arial" w:cs="Arial"/>
                <w:b/>
                <w:lang w:eastAsia="en-US"/>
              </w:rPr>
              <w:t>10</w:t>
            </w:r>
            <w:r w:rsidRPr="00E86683">
              <w:rPr>
                <w:rFonts w:ascii="Arial" w:hAnsi="Arial" w:cs="Arial"/>
                <w:b/>
                <w:lang w:eastAsia="en-US"/>
              </w:rPr>
              <w:t>:</w:t>
            </w:r>
            <w:r>
              <w:rPr>
                <w:rFonts w:ascii="Arial" w:hAnsi="Arial" w:cs="Arial"/>
                <w:b/>
                <w:lang w:eastAsia="en-US"/>
              </w:rPr>
              <w:t>00 às 11</w:t>
            </w:r>
            <w:r w:rsidRPr="00E86683">
              <w:rPr>
                <w:rFonts w:ascii="Arial" w:hAnsi="Arial" w:cs="Arial"/>
                <w:b/>
                <w:lang w:eastAsia="en-US"/>
              </w:rPr>
              <w:t>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7449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1D678CC" w14:textId="290DFE9F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95AFF3C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495E48F6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Jorge Luiz </w:t>
            </w:r>
          </w:p>
          <w:p w14:paraId="4121E3B4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. Biossegurança)</w:t>
            </w:r>
          </w:p>
          <w:p w14:paraId="72DAF535" w14:textId="64137656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>Teams 9:00 às 10: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BE3983" w:rsidRPr="004C1C9D" w14:paraId="14CA00F6" w14:textId="77777777" w:rsidTr="00DE33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2FDD168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F8B7" w14:textId="77777777" w:rsidR="00E86683" w:rsidRPr="00286DE6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6DE6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661E6C41" w14:textId="5F5EC4C4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</w:t>
            </w:r>
            <w:r w:rsidR="00EA2E37">
              <w:rPr>
                <w:rFonts w:ascii="Arial" w:hAnsi="Arial" w:cs="Arial"/>
                <w:lang w:eastAsia="en-US"/>
              </w:rPr>
              <w:t xml:space="preserve"> Ana Paula</w:t>
            </w:r>
          </w:p>
          <w:p w14:paraId="3D2917F2" w14:textId="382BE968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E399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BF52E68" w14:textId="75C0B9A8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864CCE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2F26BD23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21037D1F" w14:textId="31FC4A61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 xml:space="preserve">Teams </w:t>
            </w:r>
            <w:r>
              <w:rPr>
                <w:rFonts w:ascii="Arial" w:hAnsi="Arial" w:cs="Arial"/>
                <w:b/>
                <w:lang w:eastAsia="en-US"/>
              </w:rPr>
              <w:t>11</w:t>
            </w:r>
            <w:r w:rsidRPr="00E86683">
              <w:rPr>
                <w:rFonts w:ascii="Arial" w:hAnsi="Arial" w:cs="Arial"/>
                <w:b/>
                <w:lang w:eastAsia="en-US"/>
              </w:rPr>
              <w:t>:</w:t>
            </w:r>
            <w:r>
              <w:rPr>
                <w:rFonts w:ascii="Arial" w:hAnsi="Arial" w:cs="Arial"/>
                <w:b/>
                <w:lang w:eastAsia="en-US"/>
              </w:rPr>
              <w:t>00 às 12</w:t>
            </w:r>
            <w:r w:rsidRPr="00E86683">
              <w:rPr>
                <w:rFonts w:ascii="Arial" w:hAnsi="Arial" w:cs="Arial"/>
                <w:b/>
                <w:lang w:eastAsia="en-US"/>
              </w:rPr>
              <w:t>: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D508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110DCF2E" w14:textId="77126161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9AFA1F9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4C293E2A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Jorge Luiz </w:t>
            </w:r>
          </w:p>
          <w:p w14:paraId="6542BFED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. Biossegurança)</w:t>
            </w:r>
          </w:p>
          <w:p w14:paraId="6482740D" w14:textId="457F7DAA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>Teams 9:00 às 10: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p w14:paraId="4B7622D5" w14:textId="79E63700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>DOL – COMUNICAÇÃO E EXPRESSÃO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C83B" w14:textId="77777777" w:rsidR="00505B11" w:rsidRPr="00736229" w:rsidRDefault="00505B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CF014EF" w14:textId="77777777" w:rsidR="00505B11" w:rsidRPr="00736229" w:rsidRDefault="00505B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505F" w14:textId="77777777" w:rsidR="00505B11" w:rsidRPr="00736229" w:rsidRDefault="00505B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38F4A00" w14:textId="77777777" w:rsidR="00505B11" w:rsidRPr="00736229" w:rsidRDefault="00505B1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86DE6"/>
    <w:rsid w:val="002957B7"/>
    <w:rsid w:val="002A714A"/>
    <w:rsid w:val="00377920"/>
    <w:rsid w:val="003823A0"/>
    <w:rsid w:val="00394938"/>
    <w:rsid w:val="00406ED1"/>
    <w:rsid w:val="00417B98"/>
    <w:rsid w:val="004665F0"/>
    <w:rsid w:val="004772C2"/>
    <w:rsid w:val="004B5573"/>
    <w:rsid w:val="004C1C9D"/>
    <w:rsid w:val="004D48E5"/>
    <w:rsid w:val="004F4334"/>
    <w:rsid w:val="00505B11"/>
    <w:rsid w:val="00557B41"/>
    <w:rsid w:val="00585BF9"/>
    <w:rsid w:val="00606E49"/>
    <w:rsid w:val="00671E8B"/>
    <w:rsid w:val="00715BC1"/>
    <w:rsid w:val="007A574B"/>
    <w:rsid w:val="007B127C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B02D3E"/>
    <w:rsid w:val="00B10C93"/>
    <w:rsid w:val="00B2615A"/>
    <w:rsid w:val="00B36FED"/>
    <w:rsid w:val="00B643B6"/>
    <w:rsid w:val="00B94B2E"/>
    <w:rsid w:val="00BA4E8A"/>
    <w:rsid w:val="00BE3983"/>
    <w:rsid w:val="00BE3A07"/>
    <w:rsid w:val="00C626EF"/>
    <w:rsid w:val="00C738FB"/>
    <w:rsid w:val="00C84EDD"/>
    <w:rsid w:val="00CA0F6C"/>
    <w:rsid w:val="00CA4AF8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A2E37"/>
    <w:rsid w:val="00EC1B2F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137C-2AC1-432F-BA3B-2D11D93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 Barros</cp:lastModifiedBy>
  <cp:revision>2</cp:revision>
  <cp:lastPrinted>2013-03-06T18:52:00Z</cp:lastPrinted>
  <dcterms:created xsi:type="dcterms:W3CDTF">2021-03-24T22:16:00Z</dcterms:created>
  <dcterms:modified xsi:type="dcterms:W3CDTF">2021-03-24T22:16:00Z</dcterms:modified>
</cp:coreProperties>
</file>